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332705">
        <w:rPr>
          <w:rFonts w:ascii="Tahoma" w:hAnsi="Tahoma" w:cs="Tahoma"/>
          <w:b/>
          <w:bCs/>
          <w:sz w:val="22"/>
          <w:szCs w:val="22"/>
        </w:rPr>
        <w:t xml:space="preserve">the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F2ED1">
        <w:rPr>
          <w:rFonts w:ascii="Tahoma" w:hAnsi="Tahoma" w:cs="Tahoma"/>
          <w:b/>
          <w:bCs/>
          <w:sz w:val="22"/>
          <w:szCs w:val="22"/>
        </w:rPr>
        <w:t>3rd</w:t>
      </w:r>
      <w:r w:rsidR="00B145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F2ED1">
        <w:rPr>
          <w:rFonts w:ascii="Tahoma" w:hAnsi="Tahoma" w:cs="Tahoma"/>
          <w:b/>
          <w:bCs/>
          <w:sz w:val="22"/>
          <w:szCs w:val="22"/>
        </w:rPr>
        <w:t>Febr</w:t>
      </w:r>
      <w:r w:rsidR="00B14533">
        <w:rPr>
          <w:rFonts w:ascii="Tahoma" w:hAnsi="Tahoma" w:cs="Tahoma"/>
          <w:b/>
          <w:bCs/>
          <w:sz w:val="22"/>
          <w:szCs w:val="22"/>
        </w:rPr>
        <w:t>uary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B14533">
        <w:rPr>
          <w:rFonts w:ascii="Tahoma" w:hAnsi="Tahoma" w:cs="Tahoma"/>
          <w:b/>
          <w:bCs/>
          <w:sz w:val="22"/>
          <w:szCs w:val="22"/>
        </w:rPr>
        <w:t>5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30pm</w:t>
      </w:r>
    </w:p>
    <w:p w:rsidR="005C70C8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176B17">
        <w:rPr>
          <w:rFonts w:ascii="Tahoma" w:hAnsi="Tahoma" w:cs="Tahoma"/>
          <w:sz w:val="22"/>
          <w:szCs w:val="22"/>
        </w:rPr>
        <w:t xml:space="preserve">, </w:t>
      </w:r>
      <w:r w:rsidR="00671966">
        <w:rPr>
          <w:rFonts w:ascii="Tahoma" w:hAnsi="Tahoma" w:cs="Tahoma"/>
          <w:sz w:val="22"/>
          <w:szCs w:val="22"/>
        </w:rPr>
        <w:t>L Brady</w:t>
      </w:r>
      <w:r w:rsidR="000A46CD">
        <w:rPr>
          <w:rFonts w:ascii="Tahoma" w:hAnsi="Tahoma" w:cs="Tahoma"/>
          <w:sz w:val="22"/>
          <w:szCs w:val="22"/>
        </w:rPr>
        <w:t xml:space="preserve">, </w:t>
      </w:r>
      <w:r w:rsidR="009C6CBF">
        <w:rPr>
          <w:rFonts w:ascii="Tahoma" w:hAnsi="Tahoma" w:cs="Tahoma"/>
          <w:sz w:val="22"/>
          <w:szCs w:val="22"/>
        </w:rPr>
        <w:t xml:space="preserve">S Brett, </w:t>
      </w:r>
      <w:r w:rsidR="00CC1414">
        <w:rPr>
          <w:rFonts w:ascii="Tahoma" w:hAnsi="Tahoma" w:cs="Tahoma"/>
          <w:sz w:val="22"/>
          <w:szCs w:val="22"/>
        </w:rPr>
        <w:t>D Caley</w:t>
      </w:r>
      <w:r w:rsidR="000215AC">
        <w:rPr>
          <w:rFonts w:ascii="Tahoma" w:hAnsi="Tahoma" w:cs="Tahoma"/>
          <w:sz w:val="22"/>
          <w:szCs w:val="22"/>
        </w:rPr>
        <w:t xml:space="preserve">, </w:t>
      </w:r>
      <w:r w:rsidR="0094448F">
        <w:rPr>
          <w:rFonts w:ascii="Tahoma" w:hAnsi="Tahoma" w:cs="Tahoma"/>
          <w:sz w:val="22"/>
          <w:szCs w:val="22"/>
        </w:rPr>
        <w:t>B Redfern,</w:t>
      </w:r>
      <w:r w:rsidR="00963C64" w:rsidRPr="00A16818">
        <w:rPr>
          <w:rFonts w:ascii="Tahoma" w:hAnsi="Tahoma" w:cs="Tahoma"/>
          <w:sz w:val="22"/>
          <w:szCs w:val="22"/>
        </w:rPr>
        <w:t xml:space="preserve"> </w:t>
      </w:r>
      <w:r w:rsidR="007F2ED1">
        <w:rPr>
          <w:rFonts w:ascii="Tahoma" w:hAnsi="Tahoma" w:cs="Tahoma"/>
          <w:sz w:val="22"/>
          <w:szCs w:val="22"/>
        </w:rPr>
        <w:t>C Snell</w:t>
      </w:r>
      <w:r w:rsidR="001C5671">
        <w:rPr>
          <w:rFonts w:ascii="Tahoma" w:hAnsi="Tahoma" w:cs="Tahoma"/>
          <w:sz w:val="22"/>
          <w:szCs w:val="22"/>
        </w:rPr>
        <w:t xml:space="preserve">. </w:t>
      </w:r>
      <w:r w:rsidR="001901A4">
        <w:rPr>
          <w:rFonts w:ascii="Tahoma" w:hAnsi="Tahoma" w:cs="Tahoma"/>
          <w:sz w:val="22"/>
          <w:szCs w:val="22"/>
        </w:rPr>
        <w:tab/>
      </w:r>
      <w:r w:rsidR="001901A4">
        <w:rPr>
          <w:rFonts w:ascii="Tahoma" w:hAnsi="Tahoma" w:cs="Tahoma"/>
          <w:sz w:val="22"/>
          <w:szCs w:val="22"/>
        </w:rPr>
        <w:tab/>
      </w:r>
      <w:r w:rsidR="001901A4">
        <w:rPr>
          <w:rFonts w:ascii="Tahoma" w:hAnsi="Tahoma" w:cs="Tahoma"/>
          <w:sz w:val="22"/>
          <w:szCs w:val="22"/>
        </w:rPr>
        <w:tab/>
      </w:r>
      <w:r w:rsidR="001901A4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9C6CBF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4B1FC5">
        <w:rPr>
          <w:rFonts w:ascii="Tahoma" w:hAnsi="Tahoma" w:cs="Tahoma"/>
          <w:sz w:val="22"/>
          <w:szCs w:val="22"/>
        </w:rPr>
        <w:t>pologies received from C Garner</w:t>
      </w:r>
      <w:r w:rsidR="00CE12F0">
        <w:rPr>
          <w:rFonts w:ascii="Tahoma" w:hAnsi="Tahoma" w:cs="Tahoma"/>
          <w:sz w:val="22"/>
          <w:szCs w:val="22"/>
        </w:rPr>
        <w:t>.</w:t>
      </w:r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Pr="004260B1" w:rsidRDefault="000215AC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0CC4" w:rsidRDefault="0094448F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4B1FC5">
        <w:rPr>
          <w:rFonts w:ascii="Tahoma" w:hAnsi="Tahoma" w:cs="Tahoma"/>
          <w:b/>
          <w:bCs/>
          <w:sz w:val="22"/>
          <w:szCs w:val="22"/>
        </w:rPr>
        <w:t>6</w:t>
      </w:r>
      <w:r w:rsidR="004B1FC5" w:rsidRPr="004B1FC5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4B1FC5">
        <w:rPr>
          <w:rFonts w:ascii="Tahoma" w:hAnsi="Tahoma" w:cs="Tahoma"/>
          <w:b/>
          <w:bCs/>
          <w:sz w:val="22"/>
          <w:szCs w:val="22"/>
        </w:rPr>
        <w:t xml:space="preserve"> January</w:t>
      </w:r>
      <w:r w:rsidR="000A46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45EB">
        <w:rPr>
          <w:rFonts w:ascii="Tahoma" w:hAnsi="Tahoma" w:cs="Tahoma"/>
          <w:b/>
          <w:bCs/>
          <w:sz w:val="22"/>
          <w:szCs w:val="22"/>
        </w:rPr>
        <w:t>201</w:t>
      </w:r>
      <w:r w:rsidR="00D86032">
        <w:rPr>
          <w:rFonts w:ascii="Tahoma" w:hAnsi="Tahoma" w:cs="Tahoma"/>
          <w:b/>
          <w:bCs/>
          <w:sz w:val="22"/>
          <w:szCs w:val="22"/>
        </w:rPr>
        <w:t>4</w:t>
      </w:r>
    </w:p>
    <w:p w:rsidR="00895931" w:rsidRPr="00A16818" w:rsidRDefault="00895931" w:rsidP="008C45EB">
      <w:pPr>
        <w:ind w:left="1134"/>
        <w:rPr>
          <w:rFonts w:ascii="Tahoma" w:hAnsi="Tahoma" w:cs="Tahoma"/>
          <w:i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020F93" w:rsidRDefault="00020F93" w:rsidP="00CC7963">
      <w:pPr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Cs/>
          <w:i/>
          <w:sz w:val="22"/>
          <w:szCs w:val="22"/>
        </w:rPr>
        <w:t>Agreed that meeting be adjourned for public speaking</w:t>
      </w:r>
    </w:p>
    <w:p w:rsidR="009220FB" w:rsidRPr="006B52C8" w:rsidRDefault="0094448F" w:rsidP="00C31FC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210761" w:rsidRDefault="00210761" w:rsidP="00A16A9C">
      <w:pPr>
        <w:rPr>
          <w:rFonts w:ascii="Tahoma" w:hAnsi="Tahoma" w:cs="Tahoma"/>
          <w:bCs/>
          <w:i/>
          <w:sz w:val="22"/>
          <w:szCs w:val="22"/>
        </w:rPr>
      </w:pPr>
      <w:r w:rsidRPr="00A16818">
        <w:rPr>
          <w:rFonts w:ascii="Tahoma" w:hAnsi="Tahoma" w:cs="Tahoma"/>
          <w:bCs/>
          <w:i/>
          <w:sz w:val="22"/>
          <w:szCs w:val="22"/>
        </w:rPr>
        <w:t>Meeting resumed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463EBF" w:rsidRPr="00463EBF" w:rsidRDefault="004B1FC5" w:rsidP="00463EB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rish Partnership application for Vehicle Activated signs submitted.</w:t>
      </w:r>
    </w:p>
    <w:p w:rsidR="006F13FE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6EC">
        <w:rPr>
          <w:rFonts w:ascii="Tahoma" w:hAnsi="Tahoma" w:cs="Tahoma"/>
          <w:bCs/>
          <w:sz w:val="22"/>
          <w:szCs w:val="22"/>
        </w:rPr>
        <w:t xml:space="preserve">in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EE5F57">
        <w:rPr>
          <w:rFonts w:ascii="Tahoma" w:hAnsi="Tahoma" w:cs="Tahoma"/>
          <w:b/>
          <w:bCs/>
          <w:sz w:val="22"/>
          <w:szCs w:val="22"/>
        </w:rPr>
        <w:t>.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94448F" w:rsidRDefault="004B1FC5" w:rsidP="004B1FC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orough Council – letter re CIL</w:t>
      </w:r>
    </w:p>
    <w:p w:rsidR="004B1FC5" w:rsidRDefault="004B1FC5" w:rsidP="004B1FC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lasdon Info leaflet</w:t>
      </w:r>
    </w:p>
    <w:p w:rsidR="004B1FC5" w:rsidRDefault="004B1FC5" w:rsidP="004B1FC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st month’s folder and planning application in circulation not seen by all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94448F" w:rsidRDefault="009E7E02" w:rsidP="004B1FC5">
      <w:pPr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4B1FC5">
        <w:rPr>
          <w:rFonts w:ascii="Tahoma" w:hAnsi="Tahoma" w:cs="Tahoma"/>
          <w:bCs/>
          <w:sz w:val="22"/>
          <w:szCs w:val="22"/>
        </w:rPr>
        <w:t>Shoot Ball tool now received and fitted.</w:t>
      </w:r>
    </w:p>
    <w:p w:rsidR="004B1FC5" w:rsidRPr="00482811" w:rsidRDefault="00CF1D6F" w:rsidP="004B1FC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oundabout s</w:t>
      </w:r>
      <w:r w:rsidR="004B1FC5">
        <w:rPr>
          <w:rFonts w:ascii="Tahoma" w:hAnsi="Tahoma" w:cs="Tahoma"/>
          <w:bCs/>
          <w:sz w:val="22"/>
          <w:szCs w:val="22"/>
        </w:rPr>
        <w:t>eats need attention, Malcolm will do this when weather improves.</w:t>
      </w:r>
    </w:p>
    <w:p w:rsidR="00A54734" w:rsidRPr="00A16818" w:rsidRDefault="00A54734" w:rsidP="006F13FE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767976" w:rsidRDefault="00767976" w:rsidP="00767976">
      <w:pPr>
        <w:tabs>
          <w:tab w:val="left" w:pos="1134"/>
        </w:tabs>
        <w:ind w:left="1134" w:right="-421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ab/>
        <w:t>Gate still waiting to be put up.</w:t>
      </w:r>
    </w:p>
    <w:p w:rsidR="00767976" w:rsidRDefault="00767976" w:rsidP="00767976">
      <w:pPr>
        <w:tabs>
          <w:tab w:val="left" w:pos="1134"/>
        </w:tabs>
        <w:ind w:left="1134" w:right="-421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 Rockcliffe </w:t>
      </w:r>
      <w:r w:rsidR="00CE12F0">
        <w:rPr>
          <w:rFonts w:ascii="Tahoma" w:hAnsi="Tahoma" w:cs="Tahoma"/>
          <w:sz w:val="22"/>
          <w:szCs w:val="22"/>
        </w:rPr>
        <w:t>arrived;</w:t>
      </w:r>
      <w:r>
        <w:rPr>
          <w:rFonts w:ascii="Tahoma" w:hAnsi="Tahoma" w:cs="Tahoma"/>
          <w:sz w:val="22"/>
          <w:szCs w:val="22"/>
        </w:rPr>
        <w:t xml:space="preserve"> he has folders in circulation and will pass them onto L Brady.</w:t>
      </w:r>
    </w:p>
    <w:p w:rsidR="00D06B58" w:rsidRDefault="00767976" w:rsidP="00767976">
      <w:pPr>
        <w:tabs>
          <w:tab w:val="left" w:pos="1134"/>
        </w:tabs>
        <w:ind w:left="1134" w:right="-421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B1FC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On proposal from L Brady and seconded by C Snell, all agreed to accept CGM’s quote for the works to replace the fence. Clerk to clarify that cost includes removal and disposal of current fence. </w:t>
      </w:r>
    </w:p>
    <w:p w:rsidR="00767976" w:rsidRPr="00767976" w:rsidRDefault="00767976" w:rsidP="0052315A">
      <w:pPr>
        <w:numPr>
          <w:ilvl w:val="0"/>
          <w:numId w:val="4"/>
        </w:numPr>
        <w:tabs>
          <w:tab w:val="clear" w:pos="1418"/>
          <w:tab w:val="num" w:pos="1134"/>
        </w:tabs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cycling</w:t>
      </w:r>
    </w:p>
    <w:p w:rsidR="00767976" w:rsidRDefault="00767976" w:rsidP="00767976">
      <w:pPr>
        <w:ind w:left="1134" w:right="-421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ab/>
        <w:t>Contract from Indigo Waste Services for Bottle Bank agreed and signed.</w:t>
      </w:r>
    </w:p>
    <w:p w:rsidR="00767976" w:rsidRPr="00767976" w:rsidRDefault="00767976" w:rsidP="00767976">
      <w:pPr>
        <w:ind w:left="1134" w:right="-421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ab/>
        <w:t>Fence around recycling pad to be repaired when weather improves.</w:t>
      </w:r>
    </w:p>
    <w:p w:rsidR="000810ED" w:rsidRPr="000810ED" w:rsidRDefault="000810ED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ticeboard at Bus Shelter</w:t>
      </w:r>
    </w:p>
    <w:p w:rsidR="000810ED" w:rsidRPr="000810ED" w:rsidRDefault="003A2DC5" w:rsidP="000810ED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770067">
        <w:rPr>
          <w:rFonts w:ascii="Tahoma" w:hAnsi="Tahoma" w:cs="Tahoma"/>
          <w:sz w:val="22"/>
          <w:szCs w:val="22"/>
        </w:rPr>
        <w:t xml:space="preserve">oticeboard from </w:t>
      </w:r>
      <w:r>
        <w:rPr>
          <w:rFonts w:ascii="Tahoma" w:hAnsi="Tahoma" w:cs="Tahoma"/>
          <w:sz w:val="22"/>
          <w:szCs w:val="22"/>
        </w:rPr>
        <w:t xml:space="preserve">Boards Direct </w:t>
      </w:r>
      <w:r w:rsidR="00CE12F0">
        <w:rPr>
          <w:rFonts w:ascii="Tahoma" w:hAnsi="Tahoma" w:cs="Tahoma"/>
          <w:sz w:val="22"/>
          <w:szCs w:val="22"/>
        </w:rPr>
        <w:t>ordered</w:t>
      </w:r>
      <w:r>
        <w:rPr>
          <w:rFonts w:ascii="Tahoma" w:hAnsi="Tahoma" w:cs="Tahoma"/>
          <w:sz w:val="22"/>
          <w:szCs w:val="22"/>
        </w:rPr>
        <w:t xml:space="preserve"> 2-3 week delay as out of stock.</w:t>
      </w:r>
    </w:p>
    <w:p w:rsidR="00A54734" w:rsidRPr="00C2624E" w:rsidRDefault="00A54734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535DD9" w:rsidRDefault="009B58DC" w:rsidP="007677AF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10 junction still not repaired.</w:t>
      </w:r>
    </w:p>
    <w:p w:rsidR="009B58DC" w:rsidRDefault="009B58DC" w:rsidP="007677AF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urfaced Oaklands Lane up to school, now doing repair works.</w:t>
      </w:r>
    </w:p>
    <w:p w:rsidR="009B58DC" w:rsidRDefault="009B58DC" w:rsidP="007677AF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ite lines at village junction needs repainting.</w:t>
      </w:r>
    </w:p>
    <w:p w:rsidR="009B58DC" w:rsidRDefault="009B58DC" w:rsidP="007677AF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e potholes on Downham Rd filled, including one which was only half filled.</w:t>
      </w:r>
    </w:p>
    <w:p w:rsidR="009B58DC" w:rsidRPr="00C77DC1" w:rsidRDefault="00CE12F0" w:rsidP="007677AF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dlake’s</w:t>
      </w:r>
      <w:r w:rsidR="009B58DC">
        <w:rPr>
          <w:rFonts w:ascii="Tahoma" w:hAnsi="Tahoma" w:cs="Tahoma"/>
          <w:sz w:val="22"/>
          <w:szCs w:val="22"/>
        </w:rPr>
        <w:t>, appears second entrance now permanently closed off as planters now in place.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971570" w:rsidRPr="00582570" w:rsidRDefault="00593D91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rticles needed for next newsletter</w:t>
      </w:r>
      <w:r w:rsidR="009B58DC">
        <w:rPr>
          <w:rFonts w:ascii="Tahoma" w:hAnsi="Tahoma" w:cs="Tahoma"/>
          <w:bCs/>
          <w:sz w:val="22"/>
          <w:szCs w:val="22"/>
        </w:rPr>
        <w:t>, due out in March</w:t>
      </w:r>
      <w:r>
        <w:rPr>
          <w:rFonts w:ascii="Tahoma" w:hAnsi="Tahoma" w:cs="Tahoma"/>
          <w:bCs/>
          <w:sz w:val="22"/>
          <w:szCs w:val="22"/>
        </w:rPr>
        <w:t>.</w:t>
      </w:r>
      <w:r w:rsidR="009B58DC">
        <w:rPr>
          <w:rFonts w:ascii="Tahoma" w:hAnsi="Tahoma" w:cs="Tahoma"/>
          <w:bCs/>
          <w:sz w:val="22"/>
          <w:szCs w:val="22"/>
        </w:rPr>
        <w:t xml:space="preserve"> Clerk to send new vicar our meeting dates.</w:t>
      </w:r>
    </w:p>
    <w:p w:rsidR="00535DD9" w:rsidRDefault="00535DD9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ebsite.</w:t>
      </w:r>
    </w:p>
    <w:p w:rsidR="00F509E6" w:rsidRPr="00535DD9" w:rsidRDefault="009B58DC" w:rsidP="00535DD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erk needs some photos for the website. Councillor names to be on website, with clerk’s contact details. Newsletters to be added. L Brady to look at other websites before next meeting to see what info they display.</w:t>
      </w:r>
    </w:p>
    <w:p w:rsidR="00CF79C5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BF3396" w:rsidRPr="00BF3396" w:rsidRDefault="00BF3396" w:rsidP="00BF3396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 applications to consider.</w:t>
      </w:r>
    </w:p>
    <w:p w:rsidR="00BB68E1" w:rsidRDefault="00D3590E" w:rsidP="00BF3396">
      <w:pPr>
        <w:widowControl w:val="0"/>
        <w:overflowPunct/>
        <w:ind w:left="1134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dlake’s</w:t>
      </w:r>
      <w:r w:rsidR="00BF3396">
        <w:rPr>
          <w:rFonts w:ascii="Tahoma" w:hAnsi="Tahoma" w:cs="Tahoma"/>
          <w:sz w:val="22"/>
          <w:szCs w:val="22"/>
        </w:rPr>
        <w:t xml:space="preserve"> – </w:t>
      </w:r>
      <w:r w:rsidR="00BB68E1">
        <w:rPr>
          <w:rFonts w:ascii="Tahoma" w:hAnsi="Tahoma" w:cs="Tahoma"/>
          <w:sz w:val="22"/>
          <w:szCs w:val="22"/>
        </w:rPr>
        <w:t>as previously discussed, second entrance now closed off.</w:t>
      </w:r>
    </w:p>
    <w:p w:rsidR="00671D95" w:rsidRPr="00671D95" w:rsidRDefault="00BB68E1" w:rsidP="00BF3396">
      <w:pPr>
        <w:widowControl w:val="0"/>
        <w:overflowPunct/>
        <w:ind w:left="1134"/>
        <w:textAlignment w:val="auto"/>
        <w:rPr>
          <w:rStyle w:val="yiv1733624169description"/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BF3396">
        <w:rPr>
          <w:rFonts w:ascii="Tahoma" w:hAnsi="Tahoma" w:cs="Tahoma"/>
          <w:sz w:val="22"/>
          <w:szCs w:val="22"/>
        </w:rPr>
        <w:t>torage containers at 49 Downham Road</w:t>
      </w:r>
      <w:r>
        <w:rPr>
          <w:rFonts w:ascii="Tahoma" w:hAnsi="Tahoma" w:cs="Tahoma"/>
          <w:sz w:val="22"/>
          <w:szCs w:val="22"/>
        </w:rPr>
        <w:t xml:space="preserve"> now removed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lastRenderedPageBreak/>
        <w:t>Finance</w:t>
      </w:r>
    </w:p>
    <w:p w:rsidR="00320DFB" w:rsidRPr="00A16818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 w:rsidRPr="00A16818">
        <w:rPr>
          <w:rFonts w:ascii="Tahoma" w:hAnsi="Tahoma" w:cs="Tahoma"/>
          <w:bCs/>
          <w:sz w:val="22"/>
          <w:szCs w:val="22"/>
        </w:rPr>
        <w:t>a</w:t>
      </w:r>
      <w:r w:rsidR="00320DFB" w:rsidRPr="00A16818">
        <w:rPr>
          <w:rFonts w:ascii="Tahoma" w:hAnsi="Tahoma" w:cs="Tahoma"/>
          <w:bCs/>
          <w:sz w:val="22"/>
          <w:szCs w:val="22"/>
        </w:rPr>
        <w:tab/>
      </w:r>
      <w:r w:rsidR="00971570">
        <w:rPr>
          <w:rFonts w:ascii="Tahoma" w:hAnsi="Tahoma" w:cs="Tahoma"/>
          <w:bCs/>
          <w:sz w:val="22"/>
          <w:szCs w:val="22"/>
        </w:rPr>
        <w:t>Cheques agreed and signed.</w:t>
      </w:r>
      <w:r w:rsidR="00D13595">
        <w:rPr>
          <w:rFonts w:ascii="Tahoma" w:hAnsi="Tahoma" w:cs="Tahoma"/>
          <w:bCs/>
          <w:sz w:val="22"/>
          <w:szCs w:val="22"/>
        </w:rPr>
        <w:t xml:space="preserve"> </w:t>
      </w:r>
    </w:p>
    <w:p w:rsidR="00782024" w:rsidRDefault="00A04501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 w:rsidR="00051A0B" w:rsidRPr="00A16818">
        <w:rPr>
          <w:rFonts w:ascii="Tahoma" w:hAnsi="Tahoma" w:cs="Tahoma"/>
          <w:bCs/>
          <w:sz w:val="22"/>
          <w:szCs w:val="22"/>
        </w:rPr>
        <w:tab/>
      </w:r>
      <w:r w:rsidR="00E15904">
        <w:rPr>
          <w:rFonts w:ascii="Tahoma" w:hAnsi="Tahoma" w:cs="Tahoma"/>
          <w:bCs/>
          <w:sz w:val="22"/>
          <w:szCs w:val="22"/>
        </w:rPr>
        <w:t xml:space="preserve">Accounts </w:t>
      </w:r>
      <w:r>
        <w:rPr>
          <w:rFonts w:ascii="Tahoma" w:hAnsi="Tahoma" w:cs="Tahoma"/>
          <w:bCs/>
          <w:sz w:val="22"/>
          <w:szCs w:val="22"/>
        </w:rPr>
        <w:t>to 1</w:t>
      </w:r>
      <w:r w:rsidR="00DE73B4">
        <w:rPr>
          <w:rFonts w:ascii="Tahoma" w:hAnsi="Tahoma" w:cs="Tahoma"/>
          <w:bCs/>
          <w:sz w:val="22"/>
          <w:szCs w:val="22"/>
        </w:rPr>
        <w:t>6</w:t>
      </w:r>
      <w:r w:rsidR="00DE73B4" w:rsidRPr="00DE73B4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DE73B4">
        <w:rPr>
          <w:rFonts w:ascii="Tahoma" w:hAnsi="Tahoma" w:cs="Tahoma"/>
          <w:bCs/>
          <w:sz w:val="22"/>
          <w:szCs w:val="22"/>
        </w:rPr>
        <w:t xml:space="preserve"> </w:t>
      </w:r>
      <w:r w:rsidR="00BB68E1">
        <w:rPr>
          <w:rFonts w:ascii="Tahoma" w:hAnsi="Tahoma" w:cs="Tahoma"/>
          <w:bCs/>
          <w:sz w:val="22"/>
          <w:szCs w:val="22"/>
        </w:rPr>
        <w:t>January 2015</w:t>
      </w:r>
      <w:r>
        <w:rPr>
          <w:rFonts w:ascii="Tahoma" w:hAnsi="Tahoma" w:cs="Tahoma"/>
          <w:bCs/>
          <w:sz w:val="22"/>
          <w:szCs w:val="22"/>
        </w:rPr>
        <w:t xml:space="preserve"> agreed and signed</w:t>
      </w:r>
      <w:r w:rsidR="002F41CB">
        <w:rPr>
          <w:rFonts w:ascii="Tahoma" w:hAnsi="Tahoma" w:cs="Tahoma"/>
          <w:bCs/>
          <w:sz w:val="22"/>
          <w:szCs w:val="22"/>
        </w:rPr>
        <w:t>.</w:t>
      </w:r>
      <w:r w:rsidR="001A6601">
        <w:rPr>
          <w:rFonts w:ascii="Tahoma" w:hAnsi="Tahoma" w:cs="Tahoma"/>
          <w:bCs/>
          <w:sz w:val="22"/>
          <w:szCs w:val="22"/>
        </w:rPr>
        <w:t xml:space="preserve"> </w:t>
      </w:r>
    </w:p>
    <w:p w:rsidR="001A1EA2" w:rsidRDefault="004801AE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="00D13595">
        <w:rPr>
          <w:rFonts w:ascii="Tahoma" w:hAnsi="Tahoma" w:cs="Tahoma"/>
          <w:bCs/>
          <w:sz w:val="22"/>
          <w:szCs w:val="22"/>
        </w:rPr>
        <w:tab/>
      </w:r>
      <w:r w:rsidR="001A1EA2">
        <w:rPr>
          <w:rFonts w:ascii="Tahoma" w:hAnsi="Tahoma" w:cs="Tahoma"/>
          <w:bCs/>
          <w:sz w:val="22"/>
          <w:szCs w:val="22"/>
        </w:rPr>
        <w:t>Agreed to clerk attending Election training. Cost £30 to be split equally with Roydon &amp; Wimbotsham PC’s.</w:t>
      </w:r>
    </w:p>
    <w:p w:rsidR="00D13595" w:rsidRDefault="001A1EA2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</w:t>
      </w:r>
      <w:r>
        <w:rPr>
          <w:rFonts w:ascii="Tahoma" w:hAnsi="Tahoma" w:cs="Tahoma"/>
          <w:bCs/>
          <w:sz w:val="22"/>
          <w:szCs w:val="22"/>
        </w:rPr>
        <w:tab/>
      </w:r>
      <w:r w:rsidR="00BB68E1">
        <w:rPr>
          <w:rFonts w:ascii="Tahoma" w:hAnsi="Tahoma" w:cs="Tahoma"/>
          <w:bCs/>
          <w:sz w:val="22"/>
          <w:szCs w:val="22"/>
        </w:rPr>
        <w:t>Budget agreed</w:t>
      </w:r>
      <w:r w:rsidR="00D13595">
        <w:rPr>
          <w:rFonts w:ascii="Tahoma" w:hAnsi="Tahoma" w:cs="Tahoma"/>
          <w:bCs/>
          <w:sz w:val="22"/>
          <w:szCs w:val="22"/>
        </w:rPr>
        <w:t>.</w:t>
      </w:r>
      <w:r w:rsidR="00BB68E1">
        <w:rPr>
          <w:rFonts w:ascii="Tahoma" w:hAnsi="Tahoma" w:cs="Tahoma"/>
          <w:bCs/>
          <w:sz w:val="22"/>
          <w:szCs w:val="22"/>
        </w:rPr>
        <w:t xml:space="preserve"> On proposal from R Rockcliffe and seconded by S Brett, all agreed to the precept being set at £10,500.00.</w:t>
      </w:r>
    </w:p>
    <w:p w:rsidR="00752F0F" w:rsidRPr="00D73B92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D3590E" w:rsidRDefault="001A1EA2" w:rsidP="00BB68E1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10/School Rd junction.</w:t>
      </w:r>
    </w:p>
    <w:p w:rsidR="001A1EA2" w:rsidRDefault="001A1EA2" w:rsidP="00BB68E1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f School Rd to be re-chipped, white lines need to be re-painted.</w:t>
      </w:r>
    </w:p>
    <w:p w:rsidR="00A54734" w:rsidRPr="00A16818" w:rsidRDefault="00A63E1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7622A"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 w:rsidR="0077622A"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A54734" w:rsidRPr="0077622A" w:rsidRDefault="00A63E1A" w:rsidP="00BA2659">
      <w:pPr>
        <w:numPr>
          <w:ilvl w:val="1"/>
          <w:numId w:val="4"/>
        </w:numPr>
        <w:tabs>
          <w:tab w:val="clear" w:pos="1418"/>
          <w:tab w:val="num" w:pos="1134"/>
        </w:tabs>
        <w:ind w:left="1134" w:hanging="85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xt meeting </w:t>
      </w:r>
      <w:r w:rsidR="00241CB8">
        <w:rPr>
          <w:rFonts w:ascii="Tahoma" w:hAnsi="Tahoma" w:cs="Tahoma"/>
          <w:sz w:val="22"/>
          <w:szCs w:val="22"/>
        </w:rPr>
        <w:t xml:space="preserve">on </w:t>
      </w:r>
      <w:r w:rsidR="00D618F4" w:rsidRPr="0077622A">
        <w:rPr>
          <w:rFonts w:ascii="Tahoma" w:hAnsi="Tahoma" w:cs="Tahoma"/>
          <w:sz w:val="22"/>
          <w:szCs w:val="22"/>
        </w:rPr>
        <w:t>Tuesday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D3590E">
        <w:rPr>
          <w:rFonts w:ascii="Tahoma" w:hAnsi="Tahoma" w:cs="Tahoma"/>
          <w:sz w:val="22"/>
          <w:szCs w:val="22"/>
        </w:rPr>
        <w:t>3</w:t>
      </w:r>
      <w:r w:rsidR="00D3590E" w:rsidRPr="00D3590E">
        <w:rPr>
          <w:rFonts w:ascii="Tahoma" w:hAnsi="Tahoma" w:cs="Tahoma"/>
          <w:sz w:val="22"/>
          <w:szCs w:val="22"/>
          <w:vertAlign w:val="superscript"/>
        </w:rPr>
        <w:t>rd</w:t>
      </w:r>
      <w:r w:rsidR="00D3590E">
        <w:rPr>
          <w:rFonts w:ascii="Tahoma" w:hAnsi="Tahoma" w:cs="Tahoma"/>
          <w:sz w:val="22"/>
          <w:szCs w:val="22"/>
        </w:rPr>
        <w:t xml:space="preserve"> </w:t>
      </w:r>
      <w:r w:rsidR="001A1EA2">
        <w:rPr>
          <w:rFonts w:ascii="Tahoma" w:hAnsi="Tahoma" w:cs="Tahoma"/>
          <w:sz w:val="22"/>
          <w:szCs w:val="22"/>
        </w:rPr>
        <w:t>March</w:t>
      </w:r>
      <w:r w:rsidR="00671D95">
        <w:rPr>
          <w:rFonts w:ascii="Tahoma" w:hAnsi="Tahoma" w:cs="Tahoma"/>
          <w:sz w:val="22"/>
          <w:szCs w:val="22"/>
        </w:rPr>
        <w:t xml:space="preserve"> 2015</w:t>
      </w:r>
      <w:r w:rsidR="00331DEA" w:rsidRPr="0077622A">
        <w:rPr>
          <w:rFonts w:ascii="Tahoma" w:hAnsi="Tahoma" w:cs="Tahoma"/>
          <w:sz w:val="22"/>
          <w:szCs w:val="22"/>
        </w:rPr>
        <w:t xml:space="preserve"> at 7.</w:t>
      </w:r>
      <w:r>
        <w:rPr>
          <w:rFonts w:ascii="Tahoma" w:hAnsi="Tahoma" w:cs="Tahoma"/>
          <w:sz w:val="22"/>
          <w:szCs w:val="22"/>
        </w:rPr>
        <w:t>3</w:t>
      </w:r>
      <w:r w:rsidR="00331DEA" w:rsidRPr="0077622A">
        <w:rPr>
          <w:rFonts w:ascii="Tahoma" w:hAnsi="Tahoma" w:cs="Tahoma"/>
          <w:sz w:val="22"/>
          <w:szCs w:val="22"/>
        </w:rPr>
        <w:t>0pm</w:t>
      </w:r>
      <w:r>
        <w:rPr>
          <w:rFonts w:ascii="Tahoma" w:hAnsi="Tahoma" w:cs="Tahoma"/>
          <w:sz w:val="22"/>
          <w:szCs w:val="22"/>
        </w:rPr>
        <w:t xml:space="preserve">. </w:t>
      </w:r>
      <w:r w:rsidR="00DC60F1">
        <w:rPr>
          <w:rFonts w:ascii="Tahoma" w:hAnsi="Tahoma" w:cs="Tahoma"/>
          <w:sz w:val="22"/>
          <w:szCs w:val="22"/>
        </w:rPr>
        <w:t xml:space="preserve"> </w:t>
      </w:r>
      <w:r w:rsidR="00145DFE">
        <w:rPr>
          <w:rFonts w:ascii="Tahoma" w:hAnsi="Tahoma" w:cs="Tahoma"/>
          <w:sz w:val="22"/>
          <w:szCs w:val="22"/>
        </w:rPr>
        <w:t xml:space="preserve"> </w:t>
      </w:r>
      <w:r w:rsidR="001A1EA2">
        <w:rPr>
          <w:rFonts w:ascii="Tahoma" w:hAnsi="Tahoma" w:cs="Tahoma"/>
          <w:sz w:val="22"/>
          <w:szCs w:val="22"/>
        </w:rPr>
        <w:t xml:space="preserve">B Redfern </w:t>
      </w:r>
      <w:r w:rsidR="00145DFE">
        <w:rPr>
          <w:rFonts w:ascii="Tahoma" w:hAnsi="Tahoma" w:cs="Tahoma"/>
          <w:sz w:val="22"/>
          <w:szCs w:val="22"/>
        </w:rPr>
        <w:t>to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6F6F49">
        <w:rPr>
          <w:rFonts w:ascii="Tahoma" w:hAnsi="Tahoma" w:cs="Tahoma"/>
          <w:sz w:val="22"/>
          <w:szCs w:val="22"/>
        </w:rPr>
        <w:t>check accounts at that meeting.</w:t>
      </w:r>
      <w:r w:rsidR="00331DEA" w:rsidRPr="0077622A">
        <w:rPr>
          <w:rFonts w:ascii="Tahoma" w:hAnsi="Tahoma" w:cs="Tahoma"/>
          <w:sz w:val="22"/>
          <w:szCs w:val="22"/>
        </w:rPr>
        <w:t xml:space="preserve"> </w:t>
      </w:r>
      <w:r w:rsidR="001A1EA2">
        <w:rPr>
          <w:rFonts w:ascii="Tahoma" w:hAnsi="Tahoma" w:cs="Tahoma"/>
          <w:sz w:val="22"/>
          <w:szCs w:val="22"/>
        </w:rPr>
        <w:t>D Caley</w:t>
      </w:r>
      <w:r w:rsidR="00D3590E">
        <w:rPr>
          <w:rFonts w:ascii="Tahoma" w:hAnsi="Tahoma" w:cs="Tahoma"/>
          <w:sz w:val="22"/>
          <w:szCs w:val="22"/>
        </w:rPr>
        <w:t xml:space="preserve"> gave his apologies for that meeting.</w:t>
      </w:r>
    </w:p>
    <w:p w:rsidR="0077622A" w:rsidRPr="0077622A" w:rsidRDefault="0077622A" w:rsidP="00DA5EDC">
      <w:pPr>
        <w:numPr>
          <w:ilvl w:val="1"/>
          <w:numId w:val="4"/>
        </w:numPr>
        <w:tabs>
          <w:tab w:val="clear" w:pos="1418"/>
          <w:tab w:val="num" w:pos="1134"/>
        </w:tabs>
        <w:rPr>
          <w:rFonts w:ascii="Tahoma" w:hAnsi="Tahoma" w:cs="Tahoma"/>
          <w:color w:val="FF0000"/>
          <w:sz w:val="22"/>
          <w:szCs w:val="22"/>
        </w:rPr>
      </w:pPr>
    </w:p>
    <w:p w:rsidR="00217DB5" w:rsidRDefault="00217DB5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217DB5" w:rsidRDefault="001A1EA2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g closed at 8.35</w:t>
      </w:r>
      <w:r w:rsidR="00217DB5">
        <w:rPr>
          <w:rFonts w:ascii="Tahoma" w:hAnsi="Tahoma" w:cs="Tahoma"/>
          <w:sz w:val="22"/>
          <w:szCs w:val="22"/>
        </w:rPr>
        <w:t>pm</w:t>
      </w:r>
    </w:p>
    <w:p w:rsidR="00217DB5" w:rsidRDefault="00217DB5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7201F8">
      <w:pPr>
        <w:ind w:left="426"/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7F1243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567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EC" w:rsidRDefault="00B361EC">
      <w:r>
        <w:separator/>
      </w:r>
    </w:p>
  </w:endnote>
  <w:endnote w:type="continuationSeparator" w:id="0">
    <w:p w:rsidR="00B361EC" w:rsidRDefault="00B3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27" w:rsidRDefault="00666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3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327" w:rsidRDefault="007073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27" w:rsidRDefault="00666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3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D6F">
      <w:rPr>
        <w:rStyle w:val="PageNumber"/>
        <w:noProof/>
      </w:rPr>
      <w:t>1</w:t>
    </w:r>
    <w:r>
      <w:rPr>
        <w:rStyle w:val="PageNumber"/>
      </w:rPr>
      <w:fldChar w:fldCharType="end"/>
    </w:r>
  </w:p>
  <w:p w:rsidR="00707327" w:rsidRDefault="007073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EC" w:rsidRDefault="00B361EC">
      <w:r>
        <w:separator/>
      </w:r>
    </w:p>
  </w:footnote>
  <w:footnote w:type="continuationSeparator" w:id="0">
    <w:p w:rsidR="00B361EC" w:rsidRDefault="00B36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37B46F40"/>
    <w:lvl w:ilvl="0">
      <w:start w:val="172"/>
      <w:numFmt w:val="decimal"/>
      <w:lvlText w:val="%1/14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826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25E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098D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54D"/>
    <w:rsid w:val="0006589B"/>
    <w:rsid w:val="00065931"/>
    <w:rsid w:val="00066C56"/>
    <w:rsid w:val="00070289"/>
    <w:rsid w:val="00070B00"/>
    <w:rsid w:val="00070B26"/>
    <w:rsid w:val="00070CC4"/>
    <w:rsid w:val="000721AD"/>
    <w:rsid w:val="00073495"/>
    <w:rsid w:val="00073795"/>
    <w:rsid w:val="000739D4"/>
    <w:rsid w:val="00073C27"/>
    <w:rsid w:val="00073DBF"/>
    <w:rsid w:val="000748B5"/>
    <w:rsid w:val="000754BA"/>
    <w:rsid w:val="0007592B"/>
    <w:rsid w:val="0007614A"/>
    <w:rsid w:val="0007676C"/>
    <w:rsid w:val="00076CA1"/>
    <w:rsid w:val="00076D51"/>
    <w:rsid w:val="00077788"/>
    <w:rsid w:val="000810ED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6CD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980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079DC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18F4"/>
    <w:rsid w:val="001421B7"/>
    <w:rsid w:val="00142FF0"/>
    <w:rsid w:val="00143D97"/>
    <w:rsid w:val="00144AF7"/>
    <w:rsid w:val="00144DA0"/>
    <w:rsid w:val="00145DFE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6B17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1A4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1EA2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71"/>
    <w:rsid w:val="001C569E"/>
    <w:rsid w:val="001C58EF"/>
    <w:rsid w:val="001C6031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0E16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A2C"/>
    <w:rsid w:val="00217DB5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09B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B4F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C41"/>
    <w:rsid w:val="00327E8A"/>
    <w:rsid w:val="00327F59"/>
    <w:rsid w:val="00330E71"/>
    <w:rsid w:val="00331DEA"/>
    <w:rsid w:val="00332360"/>
    <w:rsid w:val="00332705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07C"/>
    <w:rsid w:val="003419D0"/>
    <w:rsid w:val="00342D39"/>
    <w:rsid w:val="003434EF"/>
    <w:rsid w:val="00343A92"/>
    <w:rsid w:val="003440A9"/>
    <w:rsid w:val="003447FF"/>
    <w:rsid w:val="00344D42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DC5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5B6C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37D5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082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3EBF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1AE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84C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1FC5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416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6EC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A50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15A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5DD9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331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06"/>
    <w:rsid w:val="00552C9D"/>
    <w:rsid w:val="0055533E"/>
    <w:rsid w:val="00555383"/>
    <w:rsid w:val="00555718"/>
    <w:rsid w:val="0055642F"/>
    <w:rsid w:val="005573C4"/>
    <w:rsid w:val="00557AE4"/>
    <w:rsid w:val="00557C4C"/>
    <w:rsid w:val="00561A1C"/>
    <w:rsid w:val="005639D4"/>
    <w:rsid w:val="0056513F"/>
    <w:rsid w:val="00565AA8"/>
    <w:rsid w:val="00565D3D"/>
    <w:rsid w:val="00565F79"/>
    <w:rsid w:val="00566059"/>
    <w:rsid w:val="00567236"/>
    <w:rsid w:val="0056759A"/>
    <w:rsid w:val="00567733"/>
    <w:rsid w:val="00567F89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497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3CB4"/>
    <w:rsid w:val="00593D91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4D3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3E8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3FC3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707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64CD"/>
    <w:rsid w:val="00667BE4"/>
    <w:rsid w:val="00671509"/>
    <w:rsid w:val="00671966"/>
    <w:rsid w:val="00671D95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933"/>
    <w:rsid w:val="00694A31"/>
    <w:rsid w:val="00694D1B"/>
    <w:rsid w:val="00694FF7"/>
    <w:rsid w:val="00696CCA"/>
    <w:rsid w:val="006A03EE"/>
    <w:rsid w:val="006A0E45"/>
    <w:rsid w:val="006A2F10"/>
    <w:rsid w:val="006A4469"/>
    <w:rsid w:val="006A674D"/>
    <w:rsid w:val="006B0463"/>
    <w:rsid w:val="006B167C"/>
    <w:rsid w:val="006B24DF"/>
    <w:rsid w:val="006B3AF8"/>
    <w:rsid w:val="006B41CF"/>
    <w:rsid w:val="006B42D0"/>
    <w:rsid w:val="006B50C4"/>
    <w:rsid w:val="006B52C8"/>
    <w:rsid w:val="006B572F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5BD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327"/>
    <w:rsid w:val="00707588"/>
    <w:rsid w:val="00707605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17531"/>
    <w:rsid w:val="007201F8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6DD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2D9E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7AF"/>
    <w:rsid w:val="00767976"/>
    <w:rsid w:val="00767A7D"/>
    <w:rsid w:val="00767C61"/>
    <w:rsid w:val="00767CD3"/>
    <w:rsid w:val="00770067"/>
    <w:rsid w:val="00771F95"/>
    <w:rsid w:val="00772514"/>
    <w:rsid w:val="007726C4"/>
    <w:rsid w:val="00774821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114C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243"/>
    <w:rsid w:val="007F1DC0"/>
    <w:rsid w:val="007F1FB4"/>
    <w:rsid w:val="007F21CD"/>
    <w:rsid w:val="007F2347"/>
    <w:rsid w:val="007F2CCD"/>
    <w:rsid w:val="007F2ED1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2175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3F4C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1E5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1925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448F"/>
    <w:rsid w:val="00945253"/>
    <w:rsid w:val="009453F8"/>
    <w:rsid w:val="00945572"/>
    <w:rsid w:val="009465E5"/>
    <w:rsid w:val="0094684D"/>
    <w:rsid w:val="00946A36"/>
    <w:rsid w:val="00946B0E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1570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643"/>
    <w:rsid w:val="009867B9"/>
    <w:rsid w:val="00986C42"/>
    <w:rsid w:val="00987FCB"/>
    <w:rsid w:val="00990E6E"/>
    <w:rsid w:val="009912F9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3750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58DC"/>
    <w:rsid w:val="009B70B0"/>
    <w:rsid w:val="009B7C06"/>
    <w:rsid w:val="009C0316"/>
    <w:rsid w:val="009C065A"/>
    <w:rsid w:val="009C06D5"/>
    <w:rsid w:val="009C0C78"/>
    <w:rsid w:val="009C125C"/>
    <w:rsid w:val="009C14EB"/>
    <w:rsid w:val="009C1BA7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6CBF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BF3"/>
    <w:rsid w:val="009E7E02"/>
    <w:rsid w:val="009F0342"/>
    <w:rsid w:val="009F0C8C"/>
    <w:rsid w:val="009F35B2"/>
    <w:rsid w:val="009F40C4"/>
    <w:rsid w:val="009F4334"/>
    <w:rsid w:val="009F4656"/>
    <w:rsid w:val="009F5289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2C67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5AB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13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2A9B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533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1EC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6509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ABB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362E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5738"/>
    <w:rsid w:val="00BB60F7"/>
    <w:rsid w:val="00BB68E1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66BA"/>
    <w:rsid w:val="00BE79C4"/>
    <w:rsid w:val="00BF0D44"/>
    <w:rsid w:val="00BF1C6D"/>
    <w:rsid w:val="00BF206E"/>
    <w:rsid w:val="00BF2256"/>
    <w:rsid w:val="00BF2401"/>
    <w:rsid w:val="00BF2445"/>
    <w:rsid w:val="00BF3396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362"/>
    <w:rsid w:val="00C31592"/>
    <w:rsid w:val="00C31FC2"/>
    <w:rsid w:val="00C32834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141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64D6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2F0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D6F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B58"/>
    <w:rsid w:val="00D06CCF"/>
    <w:rsid w:val="00D10107"/>
    <w:rsid w:val="00D105A5"/>
    <w:rsid w:val="00D12DF7"/>
    <w:rsid w:val="00D13595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6C61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58DC"/>
    <w:rsid w:val="00D3590E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82C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237E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5EDC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6773"/>
    <w:rsid w:val="00DE73B4"/>
    <w:rsid w:val="00DE7669"/>
    <w:rsid w:val="00DE7BFA"/>
    <w:rsid w:val="00DE7D4A"/>
    <w:rsid w:val="00DE7F1A"/>
    <w:rsid w:val="00DF04E5"/>
    <w:rsid w:val="00DF1A3D"/>
    <w:rsid w:val="00DF24EB"/>
    <w:rsid w:val="00DF2A12"/>
    <w:rsid w:val="00DF3C26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B10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118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12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6BF"/>
    <w:rsid w:val="00EC7794"/>
    <w:rsid w:val="00EC7E87"/>
    <w:rsid w:val="00ED0A7D"/>
    <w:rsid w:val="00ED0E7D"/>
    <w:rsid w:val="00ED28D8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558"/>
    <w:rsid w:val="00EE1CB5"/>
    <w:rsid w:val="00EE233B"/>
    <w:rsid w:val="00EE306E"/>
    <w:rsid w:val="00EE311A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33B2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3E3B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09E6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1E86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0DC8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9C6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C735-3E46-44A0-9CE4-6C725A97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7</cp:revision>
  <cp:lastPrinted>2014-11-10T17:46:00Z</cp:lastPrinted>
  <dcterms:created xsi:type="dcterms:W3CDTF">2015-02-16T09:48:00Z</dcterms:created>
  <dcterms:modified xsi:type="dcterms:W3CDTF">2015-02-23T15:25:00Z</dcterms:modified>
</cp:coreProperties>
</file>